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656B5B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66994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80027" wp14:editId="69ABC70A">
            <wp:extent cx="5940425" cy="840090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видупрофессиональной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56B5B" w:rsidRPr="00656B5B" w:rsidTr="009F43EF">
        <w:trPr>
          <w:jc w:val="center"/>
        </w:trPr>
        <w:tc>
          <w:tcPr>
            <w:tcW w:w="5353" w:type="dxa"/>
            <w:vMerge w:val="restart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656B5B" w:rsidRPr="00656B5B" w:rsidTr="009F43EF">
        <w:trPr>
          <w:jc w:val="center"/>
        </w:trPr>
        <w:tc>
          <w:tcPr>
            <w:tcW w:w="5353" w:type="dxa"/>
            <w:vMerge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656B5B" w:rsidRPr="00656B5B" w:rsidTr="009F43EF">
        <w:trPr>
          <w:trHeight w:val="1646"/>
          <w:jc w:val="center"/>
        </w:trPr>
        <w:tc>
          <w:tcPr>
            <w:tcW w:w="5353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656B5B" w:rsidRPr="00656B5B" w:rsidRDefault="00656B5B" w:rsidP="00656B5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656B5B" w:rsidRPr="00656B5B" w:rsidRDefault="00656B5B" w:rsidP="00656B5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656B5B" w:rsidRPr="00656B5B" w:rsidRDefault="00656B5B" w:rsidP="00656B5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656B5B" w:rsidRPr="00656B5B" w:rsidRDefault="00656B5B" w:rsidP="00656B5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656B5B" w:rsidRPr="00656B5B" w:rsidTr="009F43EF">
        <w:trPr>
          <w:jc w:val="center"/>
        </w:trPr>
        <w:tc>
          <w:tcPr>
            <w:tcW w:w="5353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656B5B" w:rsidRPr="00656B5B" w:rsidTr="009F43EF">
        <w:trPr>
          <w:jc w:val="center"/>
        </w:trPr>
        <w:tc>
          <w:tcPr>
            <w:tcW w:w="5353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56B5B" w:rsidRPr="00656B5B" w:rsidTr="009F43EF">
        <w:trPr>
          <w:jc w:val="center"/>
        </w:trPr>
        <w:tc>
          <w:tcPr>
            <w:tcW w:w="5353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56B5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656B5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56B5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656B5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656B5B" w:rsidRPr="00656B5B" w:rsidTr="009F43EF">
        <w:trPr>
          <w:jc w:val="center"/>
        </w:trPr>
        <w:tc>
          <w:tcPr>
            <w:tcW w:w="5353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656B5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656B5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56B5B" w:rsidRPr="00656B5B" w:rsidRDefault="00656B5B" w:rsidP="00656B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268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4"/>
        <w:gridCol w:w="1648"/>
        <w:gridCol w:w="1896"/>
      </w:tblGrid>
      <w:tr w:rsidR="00212DD8" w:rsidRPr="00104973" w:rsidTr="00656B5B">
        <w:trPr>
          <w:jc w:val="center"/>
        </w:trPr>
        <w:tc>
          <w:tcPr>
            <w:tcW w:w="5724" w:type="dxa"/>
            <w:vMerge w:val="restart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Merge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212DD8" w:rsidRPr="00656B5B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212DD8" w:rsidRPr="00656B5B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212DD8" w:rsidRPr="00656B5B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56B5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656B5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56B5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656B5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212DD8" w:rsidRPr="00104973" w:rsidTr="00656B5B">
        <w:trPr>
          <w:jc w:val="center"/>
        </w:trPr>
        <w:tc>
          <w:tcPr>
            <w:tcW w:w="5724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656B5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656B5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656B5B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656B5B" w:rsidRDefault="00656B5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56B5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656B5B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 xml:space="preserve">Стандартизация полей допусков и </w:t>
            </w:r>
            <w:r w:rsidRPr="00656B5B">
              <w:rPr>
                <w:rFonts w:eastAsia="Times New Roman" w:cs="Times New Roman"/>
                <w:szCs w:val="24"/>
                <w:lang w:eastAsia="ru-RU"/>
              </w:rPr>
              <w:lastRenderedPageBreak/>
              <w:t>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65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56B5B" w:rsidRPr="00656B5B" w:rsidTr="009F43EF">
        <w:tc>
          <w:tcPr>
            <w:tcW w:w="4962" w:type="dxa"/>
            <w:gridSpan w:val="2"/>
            <w:shd w:val="clear" w:color="auto" w:fill="auto"/>
            <w:vAlign w:val="center"/>
          </w:tcPr>
          <w:p w:rsidR="00656B5B" w:rsidRPr="00656B5B" w:rsidRDefault="00656B5B" w:rsidP="00656B5B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56B5B" w:rsidRPr="00656B5B" w:rsidRDefault="00656B5B" w:rsidP="00656B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B5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</w:tbl>
    <w:p w:rsid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DD8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860D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8F2970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ПГУПС, 2011. –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56B5B" w:rsidRPr="00656B5B" w:rsidRDefault="00656B5B" w:rsidP="00656B5B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656B5B">
        <w:rPr>
          <w:rFonts w:eastAsia="Times New Roman" w:cs="Times New Roman"/>
          <w:sz w:val="28"/>
          <w:szCs w:val="24"/>
          <w:lang w:eastAsia="ru-RU"/>
        </w:rPr>
        <w:t xml:space="preserve">1. Иванов И.А., </w:t>
      </w:r>
      <w:proofErr w:type="spellStart"/>
      <w:r w:rsidRPr="00656B5B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656B5B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656B5B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656B5B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656B5B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656B5B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656B5B" w:rsidRPr="00656B5B" w:rsidRDefault="00656B5B" w:rsidP="00656B5B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656B5B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656B5B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656B5B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656B5B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656B5B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656B5B" w:rsidRPr="00656B5B" w:rsidRDefault="00656B5B" w:rsidP="00656B5B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656B5B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А.Ф. Богданов, А.А. Воробьев, И.А. Иванов и др. – СПб</w:t>
      </w:r>
      <w:proofErr w:type="gramStart"/>
      <w:r w:rsidRPr="00656B5B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656B5B">
        <w:rPr>
          <w:rFonts w:eastAsia="Times New Roman" w:cs="Times New Roman"/>
          <w:sz w:val="28"/>
          <w:szCs w:val="24"/>
          <w:lang w:eastAsia="ru-RU"/>
        </w:rPr>
        <w:t>ФГБОУ ВО ПГУПС, 2017. – 146с.</w:t>
      </w:r>
    </w:p>
    <w:p w:rsidR="007860D9" w:rsidRPr="007860D9" w:rsidRDefault="00656B5B" w:rsidP="00656B5B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656B5B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С.В.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Д.П.Кононо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Д.П.Коно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656B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656B5B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656B5B">
      <w:pPr>
        <w:widowControl w:val="0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656B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656B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656B5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656B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656B5B">
      <w:pPr>
        <w:widowControl w:val="0"/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656B5B">
      <w:pPr>
        <w:widowControl w:val="0"/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656B5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656B5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 xml:space="preserve"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</w:t>
      </w:r>
      <w:r w:rsidRPr="00EC5A4D">
        <w:rPr>
          <w:bCs/>
          <w:sz w:val="28"/>
          <w:szCs w:val="20"/>
        </w:rPr>
        <w:lastRenderedPageBreak/>
        <w:t>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656B5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656B5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656B5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431C91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504825"/>
                  <wp:effectExtent l="0" t="0" r="9525" b="9525"/>
                  <wp:docPr id="4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04" cy="5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5C3211" w:rsidP="005C3211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Ю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Шадрина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656B5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656B5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656B5B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56B5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656B5B"/>
    <w:rsid w:val="006919BF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1512F"/>
    <w:rsid w:val="00937361"/>
    <w:rsid w:val="00943A36"/>
    <w:rsid w:val="009708E3"/>
    <w:rsid w:val="00A2174F"/>
    <w:rsid w:val="00A21CE4"/>
    <w:rsid w:val="00A3244B"/>
    <w:rsid w:val="00A648B1"/>
    <w:rsid w:val="00B258E3"/>
    <w:rsid w:val="00B66994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5E3-7A8D-4BD3-9D90-A2805F2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8-05-22T11:14:00Z</cp:lastPrinted>
  <dcterms:created xsi:type="dcterms:W3CDTF">2018-05-22T15:10:00Z</dcterms:created>
  <dcterms:modified xsi:type="dcterms:W3CDTF">2018-05-22T15:10:00Z</dcterms:modified>
</cp:coreProperties>
</file>